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n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anail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909172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a496341@gmail.g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2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